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016E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9802F4">
        <w:rPr>
          <w:rFonts w:eastAsia="Times New Roman"/>
          <w:b/>
          <w:sz w:val="24"/>
          <w:szCs w:val="24"/>
        </w:rPr>
        <w:t xml:space="preserve">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016E28" w:rsidRPr="00016E28" w:rsidRDefault="00016E28" w:rsidP="00016E28">
      <w:pPr>
        <w:autoSpaceDE w:val="0"/>
        <w:autoSpaceDN w:val="0"/>
        <w:adjustRightInd w:val="0"/>
        <w:spacing w:before="120" w:after="120" w:line="120" w:lineRule="atLeast"/>
        <w:contextualSpacing/>
        <w:jc w:val="center"/>
        <w:rPr>
          <w:rFonts w:eastAsia="Times New Roman"/>
          <w:b/>
          <w:sz w:val="24"/>
          <w:szCs w:val="24"/>
        </w:rPr>
      </w:pPr>
      <w:r w:rsidRPr="00016E28">
        <w:rPr>
          <w:rFonts w:eastAsia="Times New Roman"/>
          <w:b/>
          <w:sz w:val="24"/>
          <w:szCs w:val="24"/>
        </w:rPr>
        <w:t xml:space="preserve">ELAZIĞ, MALATYA, BİNGÖL VE TUNCELİ İL MÜDÜRLÜĞÜ </w:t>
      </w:r>
    </w:p>
    <w:p w:rsidR="00FC41B6" w:rsidRDefault="00016E28" w:rsidP="00016E28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016E28">
        <w:rPr>
          <w:rFonts w:eastAsia="Times New Roman"/>
          <w:b/>
          <w:sz w:val="24"/>
          <w:szCs w:val="24"/>
        </w:rPr>
        <w:t>HURDA/ATIK SAHASI DEPO ALANI İNŞAATI İŞLERİ</w:t>
      </w:r>
      <w:r w:rsidRPr="003E0F09">
        <w:rPr>
          <w:rFonts w:eastAsia="Times New Roman"/>
          <w:b/>
          <w:sz w:val="24"/>
          <w:szCs w:val="24"/>
        </w:rPr>
        <w:t xml:space="preserve"> </w:t>
      </w:r>
      <w:r w:rsidR="00AB5D74">
        <w:rPr>
          <w:rFonts w:eastAsia="Times New Roman"/>
          <w:b/>
          <w:sz w:val="24"/>
          <w:szCs w:val="24"/>
        </w:rPr>
        <w:t>İHALE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016E28">
        <w:rPr>
          <w:sz w:val="24"/>
          <w:szCs w:val="24"/>
        </w:rPr>
        <w:t>FIRAT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016E28">
        <w:rPr>
          <w:sz w:val="24"/>
          <w:szCs w:val="24"/>
        </w:rPr>
        <w:t>Cumhuriyet Mah. Melike Sok.</w:t>
      </w:r>
      <w:r w:rsidR="00016E28">
        <w:t xml:space="preserve"> No:4 ELAZIĞ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</w:t>
      </w:r>
      <w:r w:rsidR="00C3037B">
        <w:rPr>
          <w:sz w:val="24"/>
          <w:szCs w:val="24"/>
        </w:rPr>
        <w:t>54 90</w:t>
      </w:r>
      <w:r w:rsidR="00D15CA7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C3037B" w:rsidRPr="005900F8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290723" w:rsidRPr="00290723">
          <w:rPr>
            <w:rStyle w:val="Kpr"/>
            <w:b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C3037B">
        <w:rPr>
          <w:sz w:val="24"/>
          <w:szCs w:val="24"/>
        </w:rPr>
        <w:t>ÖZGÜR FAİK DENİ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A511A0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A511A0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A511A0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A511A0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A511A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6C469D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290723" w:rsidRPr="00290723">
        <w:rPr>
          <w:rFonts w:asciiTheme="minorHAnsi" w:hAnsiTheme="minorHAnsi" w:cstheme="minorBidi"/>
          <w:color w:val="auto"/>
        </w:rPr>
        <w:t>HURDA/ATIK SAHASI DEPO ALANI İNŞAATI İŞLERİ</w:t>
      </w:r>
    </w:p>
    <w:p w:rsidR="004607F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290723">
        <w:rPr>
          <w:rFonts w:cs="Calibri,Bold"/>
          <w:b/>
          <w:bCs/>
          <w:color w:val="000000"/>
        </w:rPr>
        <w:t>ELAZIĞ</w:t>
      </w:r>
      <w:r w:rsidR="00E27C2C">
        <w:rPr>
          <w:rFonts w:cs="Calibri,Bold"/>
          <w:b/>
          <w:bCs/>
          <w:color w:val="000000"/>
        </w:rPr>
        <w:t xml:space="preserve">, </w:t>
      </w:r>
      <w:r w:rsidR="00290723">
        <w:rPr>
          <w:rFonts w:cs="Calibri,Bold"/>
          <w:b/>
          <w:bCs/>
          <w:color w:val="000000"/>
        </w:rPr>
        <w:t>MALATYA, BİNGÖL VE TUNCELİ İl Müdürlüğü Hurda/Atık Sahası Depo Alanı İnşaat İşleri</w:t>
      </w:r>
    </w:p>
    <w:p w:rsidR="00B23F6E" w:rsidRPr="007B69B6" w:rsidRDefault="001B70DD" w:rsidP="00003C1C">
      <w:pPr>
        <w:pStyle w:val="AralkYok"/>
        <w:rPr>
          <w:rFonts w:eastAsia="Times New Roman"/>
          <w:b/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90723">
        <w:rPr>
          <w:rFonts w:cs="Calibri,Bold"/>
          <w:b/>
          <w:bCs/>
          <w:color w:val="000000"/>
        </w:rPr>
        <w:t>El</w:t>
      </w:r>
      <w:r w:rsidR="00616988">
        <w:rPr>
          <w:rFonts w:cs="Calibri,Bold"/>
          <w:b/>
          <w:bCs/>
          <w:color w:val="000000"/>
        </w:rPr>
        <w:t>azığ, Malatya, Bingöl ve Tunceli</w:t>
      </w:r>
      <w:bookmarkStart w:id="0" w:name="_GoBack"/>
      <w:bookmarkEnd w:id="0"/>
    </w:p>
    <w:p w:rsidR="00612A25" w:rsidRDefault="00612A2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</w:t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AÇIK İHALE </w:t>
      </w:r>
    </w:p>
    <w:p w:rsidR="00E27C2C" w:rsidRDefault="00272E43" w:rsidP="00F946AD">
      <w:pPr>
        <w:pStyle w:val="AralkYok"/>
        <w:ind w:left="3544" w:hanging="3544"/>
        <w:rPr>
          <w:sz w:val="24"/>
          <w:szCs w:val="24"/>
        </w:rPr>
      </w:pPr>
      <w:r w:rsidRPr="005F6F69">
        <w:rPr>
          <w:sz w:val="24"/>
          <w:szCs w:val="24"/>
        </w:rPr>
        <w:t>b) İhalenin yapılacağı adres</w:t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</w:t>
      </w:r>
      <w:r w:rsidR="00D15CA7" w:rsidRPr="005F6F69">
        <w:rPr>
          <w:sz w:val="24"/>
          <w:szCs w:val="24"/>
        </w:rPr>
        <w:t>Rüzgarlı Bahçe Mahallesi, Özalp</w:t>
      </w:r>
      <w:r w:rsidR="004338B7">
        <w:rPr>
          <w:sz w:val="24"/>
          <w:szCs w:val="24"/>
        </w:rPr>
        <w:t xml:space="preserve"> Çıkmazı No:10 </w:t>
      </w:r>
    </w:p>
    <w:p w:rsidR="005F6F69" w:rsidRDefault="00B85CBB" w:rsidP="00E27C2C">
      <w:pPr>
        <w:pStyle w:val="AralkYok"/>
        <w:ind w:left="3544"/>
        <w:rPr>
          <w:sz w:val="24"/>
          <w:szCs w:val="24"/>
        </w:rPr>
      </w:pPr>
      <w:r w:rsidRPr="005F6F69">
        <w:rPr>
          <w:sz w:val="24"/>
          <w:szCs w:val="24"/>
        </w:rPr>
        <w:t>Kavacık,</w:t>
      </w:r>
      <w:r w:rsidR="00F946AD">
        <w:rPr>
          <w:sz w:val="24"/>
          <w:szCs w:val="24"/>
        </w:rPr>
        <w:t xml:space="preserve"> </w:t>
      </w:r>
      <w:r w:rsidRPr="00D113E2">
        <w:rPr>
          <w:b/>
          <w:sz w:val="24"/>
          <w:szCs w:val="24"/>
        </w:rPr>
        <w:t>Beykoz/İSTANBUL</w:t>
      </w:r>
      <w:r w:rsidRPr="005F6F69">
        <w:rPr>
          <w:sz w:val="24"/>
          <w:szCs w:val="24"/>
        </w:rPr>
        <w:t xml:space="preserve"> </w:t>
      </w:r>
    </w:p>
    <w:p w:rsidR="0089220E" w:rsidRPr="00F25F4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38B7">
        <w:rPr>
          <w:sz w:val="24"/>
          <w:szCs w:val="24"/>
        </w:rPr>
        <w:t>İhale tarihi</w:t>
      </w:r>
      <w:r w:rsidR="00C3037B">
        <w:rPr>
          <w:sz w:val="24"/>
          <w:szCs w:val="24"/>
        </w:rPr>
        <w:t xml:space="preserve"> ve saati</w:t>
      </w:r>
      <w:r w:rsidR="00C3037B">
        <w:rPr>
          <w:sz w:val="24"/>
          <w:szCs w:val="24"/>
        </w:rPr>
        <w:tab/>
      </w:r>
      <w:r w:rsidR="00C3037B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Pr="005A0BEC">
        <w:rPr>
          <w:sz w:val="24"/>
          <w:szCs w:val="24"/>
        </w:rPr>
        <w:t xml:space="preserve">: </w:t>
      </w:r>
      <w:r w:rsidR="00093959">
        <w:rPr>
          <w:b/>
          <w:sz w:val="24"/>
          <w:szCs w:val="24"/>
        </w:rPr>
        <w:t>01/10</w:t>
      </w:r>
      <w:r w:rsidR="00C3037B">
        <w:rPr>
          <w:b/>
          <w:sz w:val="24"/>
          <w:szCs w:val="24"/>
        </w:rPr>
        <w:t>/2019 Saat</w:t>
      </w:r>
      <w:r w:rsidR="00C3037B" w:rsidRPr="00F25F4C">
        <w:rPr>
          <w:b/>
          <w:sz w:val="24"/>
          <w:szCs w:val="24"/>
        </w:rPr>
        <w:t xml:space="preserve"> </w:t>
      </w:r>
      <w:r w:rsidR="00093959">
        <w:rPr>
          <w:b/>
          <w:sz w:val="24"/>
          <w:szCs w:val="24"/>
        </w:rPr>
        <w:t>13:3</w:t>
      </w:r>
      <w:r w:rsidR="00C3037B">
        <w:rPr>
          <w:b/>
          <w:sz w:val="24"/>
          <w:szCs w:val="24"/>
        </w:rPr>
        <w:t>0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F25F4C">
        <w:rPr>
          <w:sz w:val="24"/>
          <w:szCs w:val="24"/>
        </w:rPr>
        <w:t>d)</w:t>
      </w:r>
      <w:r w:rsidR="00612A25" w:rsidRPr="00F25F4C">
        <w:rPr>
          <w:sz w:val="24"/>
          <w:szCs w:val="24"/>
        </w:rPr>
        <w:t xml:space="preserve"> </w:t>
      </w:r>
      <w:r w:rsidRPr="00F25F4C">
        <w:rPr>
          <w:sz w:val="24"/>
          <w:szCs w:val="24"/>
        </w:rPr>
        <w:t>Son teklif verme tarih ve saati</w:t>
      </w:r>
      <w:r w:rsidR="004338B7" w:rsidRPr="00F25F4C">
        <w:rPr>
          <w:sz w:val="24"/>
          <w:szCs w:val="24"/>
        </w:rPr>
        <w:tab/>
      </w:r>
      <w:r w:rsidRPr="00F25F4C">
        <w:rPr>
          <w:sz w:val="24"/>
          <w:szCs w:val="24"/>
        </w:rPr>
        <w:t xml:space="preserve">: </w:t>
      </w:r>
      <w:r w:rsidR="00093959">
        <w:rPr>
          <w:b/>
          <w:sz w:val="24"/>
          <w:szCs w:val="24"/>
        </w:rPr>
        <w:t>01/10</w:t>
      </w:r>
      <w:r w:rsidR="006B681D" w:rsidRPr="00F25F4C">
        <w:rPr>
          <w:b/>
          <w:sz w:val="24"/>
          <w:szCs w:val="24"/>
        </w:rPr>
        <w:t>/</w:t>
      </w:r>
      <w:r w:rsidR="00C3037B">
        <w:rPr>
          <w:b/>
          <w:sz w:val="24"/>
          <w:szCs w:val="24"/>
        </w:rPr>
        <w:t>2019</w:t>
      </w:r>
      <w:r w:rsidR="00B17DD8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Saat</w:t>
      </w:r>
      <w:r w:rsidR="0059039E" w:rsidRPr="00F25F4C">
        <w:rPr>
          <w:b/>
          <w:sz w:val="24"/>
          <w:szCs w:val="24"/>
        </w:rPr>
        <w:t xml:space="preserve"> </w:t>
      </w:r>
      <w:r w:rsidR="00093959">
        <w:rPr>
          <w:b/>
          <w:sz w:val="24"/>
          <w:szCs w:val="24"/>
        </w:rPr>
        <w:t>13:0</w:t>
      </w:r>
      <w:r w:rsidR="00C3037B">
        <w:rPr>
          <w:b/>
          <w:sz w:val="24"/>
          <w:szCs w:val="24"/>
        </w:rPr>
        <w:t>0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>)</w:t>
      </w:r>
      <w:r w:rsidR="00612A25">
        <w:rPr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Geçici Teminat Mekt</w:t>
      </w:r>
      <w:r w:rsidR="004468FC" w:rsidRPr="00E27C2C">
        <w:rPr>
          <w:b/>
          <w:sz w:val="24"/>
          <w:szCs w:val="24"/>
        </w:rPr>
        <w:t xml:space="preserve">ubu </w:t>
      </w:r>
      <w:r w:rsidR="007545E3" w:rsidRPr="00E27C2C">
        <w:rPr>
          <w:b/>
          <w:sz w:val="24"/>
          <w:szCs w:val="24"/>
        </w:rPr>
        <w:t xml:space="preserve">teklif bedeli üzerinden </w:t>
      </w:r>
      <w:r w:rsidR="00ED5AD4" w:rsidRPr="00E27C2C">
        <w:rPr>
          <w:b/>
          <w:sz w:val="24"/>
          <w:szCs w:val="24"/>
        </w:rPr>
        <w:t xml:space="preserve">en az </w:t>
      </w:r>
      <w:r w:rsidR="00D113E2" w:rsidRPr="00E27C2C">
        <w:rPr>
          <w:b/>
          <w:sz w:val="24"/>
          <w:szCs w:val="24"/>
        </w:rPr>
        <w:t>%3 oranında</w:t>
      </w:r>
      <w:r w:rsidR="00ED5AD4" w:rsidRPr="00E27C2C">
        <w:rPr>
          <w:b/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alınacaktır.</w:t>
      </w:r>
      <w:r w:rsidR="00ED5AD4" w:rsidRPr="00ED5AD4">
        <w:rPr>
          <w:rFonts w:ascii="Calibri" w:hAnsi="Calibri" w:cs="Calibri"/>
          <w:b/>
          <w:color w:val="000000"/>
        </w:rPr>
        <w:t xml:space="preserve"> </w:t>
      </w:r>
      <w:r w:rsidR="00ED5AD4" w:rsidRPr="00747486">
        <w:rPr>
          <w:sz w:val="24"/>
          <w:szCs w:val="24"/>
        </w:rPr>
        <w:t>Teminat mektubunun süresi en az 90 (doksan) gün veya süresiz olacaktır</w:t>
      </w:r>
      <w:r w:rsidR="00747486">
        <w:rPr>
          <w:sz w:val="24"/>
          <w:szCs w:val="24"/>
        </w:rPr>
        <w:t>.</w:t>
      </w:r>
    </w:p>
    <w:p w:rsidR="005F6F69" w:rsidRDefault="00612A25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7B69B6" w:rsidRDefault="00290723" w:rsidP="00C90F79">
      <w:pPr>
        <w:spacing w:after="0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</w:t>
      </w:r>
    </w:p>
    <w:p w:rsidR="001B70DD" w:rsidRPr="005F6F69" w:rsidRDefault="005F6F69" w:rsidP="00C90F79">
      <w:pPr>
        <w:spacing w:after="0"/>
        <w:rPr>
          <w:sz w:val="24"/>
          <w:szCs w:val="24"/>
        </w:rPr>
      </w:pPr>
      <w:r w:rsidRPr="005F6F69">
        <w:rPr>
          <w:sz w:val="24"/>
          <w:szCs w:val="24"/>
        </w:rPr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16E28"/>
    <w:rsid w:val="0002636D"/>
    <w:rsid w:val="000455FB"/>
    <w:rsid w:val="00061D60"/>
    <w:rsid w:val="000808B1"/>
    <w:rsid w:val="00093959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0723"/>
    <w:rsid w:val="00294317"/>
    <w:rsid w:val="00297916"/>
    <w:rsid w:val="002A1133"/>
    <w:rsid w:val="002A7134"/>
    <w:rsid w:val="002B3E28"/>
    <w:rsid w:val="002F18BB"/>
    <w:rsid w:val="00300072"/>
    <w:rsid w:val="0030495B"/>
    <w:rsid w:val="00364D1B"/>
    <w:rsid w:val="003977B9"/>
    <w:rsid w:val="003B62C4"/>
    <w:rsid w:val="003B658B"/>
    <w:rsid w:val="003C2B4F"/>
    <w:rsid w:val="003C33BE"/>
    <w:rsid w:val="003E0AAC"/>
    <w:rsid w:val="003E0F09"/>
    <w:rsid w:val="003F3612"/>
    <w:rsid w:val="003F7AFC"/>
    <w:rsid w:val="00417BD1"/>
    <w:rsid w:val="00423E0C"/>
    <w:rsid w:val="004338B7"/>
    <w:rsid w:val="004371E2"/>
    <w:rsid w:val="004468FC"/>
    <w:rsid w:val="004607FC"/>
    <w:rsid w:val="00472D54"/>
    <w:rsid w:val="00474781"/>
    <w:rsid w:val="00487F82"/>
    <w:rsid w:val="004C57E7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A25"/>
    <w:rsid w:val="00616988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5D11"/>
    <w:rsid w:val="00727864"/>
    <w:rsid w:val="00736746"/>
    <w:rsid w:val="00747486"/>
    <w:rsid w:val="00751355"/>
    <w:rsid w:val="007545E3"/>
    <w:rsid w:val="00771EFA"/>
    <w:rsid w:val="00774019"/>
    <w:rsid w:val="00782DE0"/>
    <w:rsid w:val="007935EC"/>
    <w:rsid w:val="007B1326"/>
    <w:rsid w:val="007B69B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9050E"/>
    <w:rsid w:val="00A958E9"/>
    <w:rsid w:val="00A979A4"/>
    <w:rsid w:val="00AA0712"/>
    <w:rsid w:val="00AA3907"/>
    <w:rsid w:val="00AB5D74"/>
    <w:rsid w:val="00AF1EBE"/>
    <w:rsid w:val="00AF7925"/>
    <w:rsid w:val="00B17DD8"/>
    <w:rsid w:val="00B23F6E"/>
    <w:rsid w:val="00B3255A"/>
    <w:rsid w:val="00B32D79"/>
    <w:rsid w:val="00B34F87"/>
    <w:rsid w:val="00B4265D"/>
    <w:rsid w:val="00B75BA6"/>
    <w:rsid w:val="00B836DD"/>
    <w:rsid w:val="00B85CBB"/>
    <w:rsid w:val="00BD0196"/>
    <w:rsid w:val="00C3037B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F356C"/>
    <w:rsid w:val="00CF6F42"/>
    <w:rsid w:val="00D070F4"/>
    <w:rsid w:val="00D113E2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27C2C"/>
    <w:rsid w:val="00E3571D"/>
    <w:rsid w:val="00E3657C"/>
    <w:rsid w:val="00E92574"/>
    <w:rsid w:val="00E937DB"/>
    <w:rsid w:val="00EB491F"/>
    <w:rsid w:val="00ED5AD4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A22E"/>
  <w15:docId w15:val="{048A715A-3A80-4F3F-9B61-5C06029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URDE@anadolugaz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328-5ABB-4902-91C3-425DD5F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40</cp:revision>
  <cp:lastPrinted>2018-07-06T05:54:00Z</cp:lastPrinted>
  <dcterms:created xsi:type="dcterms:W3CDTF">2018-04-17T12:54:00Z</dcterms:created>
  <dcterms:modified xsi:type="dcterms:W3CDTF">2019-09-13T08:38:00Z</dcterms:modified>
</cp:coreProperties>
</file>